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C7" w:rsidRDefault="00E364C7" w:rsidP="006F3A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E364C7" w:rsidRDefault="00E364C7" w:rsidP="006F3A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ИРЕКТОРУ  ГОСУДАРСТВЕННОГО БЮДЖЕТНОГО </w:t>
      </w:r>
      <w:r w:rsidR="006F3AC2">
        <w:rPr>
          <w:rFonts w:ascii="Times New Roman" w:hAnsi="Times New Roman" w:cs="Times New Roman"/>
          <w:b/>
          <w:bCs/>
          <w:sz w:val="20"/>
          <w:szCs w:val="20"/>
        </w:rPr>
        <w:t>ПРОФЕССИОН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БРАЗОВАТЕЛЬНОГО УЧРЕЖДЕНИЯ  РОСТОВСКОЙ ОБЛАСТИ</w:t>
      </w:r>
    </w:p>
    <w:p w:rsidR="00E364C7" w:rsidRDefault="006F3AC2" w:rsidP="006F3A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364C7">
        <w:rPr>
          <w:rFonts w:ascii="Times New Roman" w:hAnsi="Times New Roman" w:cs="Times New Roman"/>
          <w:b/>
          <w:bCs/>
          <w:sz w:val="20"/>
          <w:szCs w:val="20"/>
        </w:rPr>
        <w:t>РОСТОВСКОГО-НА-ДОНУ СТРОИТЕЛЬНОГО КОЛЛЕДЖ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E364C7" w:rsidRDefault="00E364C7" w:rsidP="003E432C">
      <w:pPr>
        <w:spacing w:after="0"/>
        <w:rPr>
          <w:rFonts w:ascii="Times New Roman" w:hAnsi="Times New Roman" w:cs="Times New Roman"/>
        </w:rPr>
      </w:pPr>
    </w:p>
    <w:p w:rsidR="00B456DD" w:rsidRPr="005E5AE9" w:rsidRDefault="00E364C7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432C">
        <w:rPr>
          <w:rFonts w:ascii="Times New Roman" w:hAnsi="Times New Roman" w:cs="Times New Roman"/>
          <w:sz w:val="24"/>
          <w:szCs w:val="24"/>
        </w:rPr>
        <w:t xml:space="preserve">От гр. </w:t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D7D31" w:rsidRPr="007D7D31" w:rsidRDefault="00D34A7E" w:rsidP="007D7D3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амилия, имя, отчество)</w:t>
      </w:r>
    </w:p>
    <w:p w:rsidR="007D7D31" w:rsidRPr="005E5AE9" w:rsidRDefault="005E5AE9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364C7" w:rsidRPr="00D34A7E" w:rsidRDefault="00D34A7E" w:rsidP="00D34A7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5606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4A7E">
        <w:rPr>
          <w:rFonts w:ascii="Times New Roman" w:hAnsi="Times New Roman" w:cs="Times New Roman"/>
          <w:sz w:val="16"/>
          <w:szCs w:val="16"/>
        </w:rPr>
        <w:t>(дата рождения)</w:t>
      </w:r>
      <w:r w:rsidR="00E364C7" w:rsidRPr="00D34A7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E364C7" w:rsidRPr="00D34A7E">
        <w:rPr>
          <w:rFonts w:ascii="Times New Roman" w:hAnsi="Times New Roman" w:cs="Times New Roman"/>
          <w:sz w:val="16"/>
          <w:szCs w:val="16"/>
        </w:rPr>
        <w:t xml:space="preserve">   </w:t>
      </w:r>
      <w:r w:rsidRPr="00D34A7E">
        <w:rPr>
          <w:rFonts w:ascii="Times New Roman" w:hAnsi="Times New Roman" w:cs="Times New Roman"/>
          <w:sz w:val="16"/>
          <w:szCs w:val="16"/>
        </w:rPr>
        <w:t>(телефон)</w:t>
      </w:r>
      <w:r w:rsidR="00E364C7" w:rsidRPr="00D34A7E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E364C7" w:rsidRPr="005E5AE9" w:rsidRDefault="00E364C7" w:rsidP="003E43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E432C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3E432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E432C">
        <w:rPr>
          <w:rFonts w:ascii="Times New Roman" w:hAnsi="Times New Roman" w:cs="Times New Roman"/>
          <w:sz w:val="24"/>
          <w:szCs w:val="24"/>
        </w:rPr>
        <w:t>ей)</w:t>
      </w:r>
      <w:r w:rsidR="005E5AE9">
        <w:rPr>
          <w:rFonts w:ascii="Times New Roman" w:hAnsi="Times New Roman" w:cs="Times New Roman"/>
          <w:sz w:val="28"/>
          <w:szCs w:val="28"/>
        </w:rPr>
        <w:t xml:space="preserve"> </w:t>
      </w:r>
      <w:r w:rsidR="00B56064" w:rsidRPr="00B560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364C7" w:rsidRPr="00B56064" w:rsidRDefault="00B56064">
      <w:pPr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364C7" w:rsidRPr="005E5AE9" w:rsidRDefault="00E364C7" w:rsidP="00DD45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FE3">
        <w:rPr>
          <w:rFonts w:ascii="Times New Roman" w:hAnsi="Times New Roman" w:cs="Times New Roman"/>
          <w:sz w:val="24"/>
          <w:szCs w:val="24"/>
        </w:rPr>
        <w:t>Документ,  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B56064" w:rsidRPr="00B5606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34A7E" w:rsidRPr="00D34A7E" w:rsidRDefault="00D34A7E" w:rsidP="00D34A7E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</w:t>
      </w:r>
      <w:r w:rsidRPr="00D34A7E">
        <w:rPr>
          <w:rFonts w:ascii="Times New Roman" w:hAnsi="Times New Roman" w:cs="Times New Roman"/>
          <w:sz w:val="16"/>
          <w:szCs w:val="28"/>
        </w:rPr>
        <w:t>(серия, номер)</w:t>
      </w:r>
    </w:p>
    <w:p w:rsidR="00E364C7" w:rsidRPr="00B56064" w:rsidRDefault="00B56064" w:rsidP="00DD4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364C7" w:rsidRPr="00C33FE3" w:rsidRDefault="00E364C7" w:rsidP="00DD45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3F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C33FE3">
        <w:rPr>
          <w:rFonts w:ascii="Times New Roman" w:hAnsi="Times New Roman" w:cs="Times New Roman"/>
          <w:sz w:val="16"/>
          <w:szCs w:val="16"/>
        </w:rPr>
        <w:t xml:space="preserve">     (кем и когда </w:t>
      </w:r>
      <w:proofErr w:type="gramStart"/>
      <w:r w:rsidRPr="00C33FE3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33FE3">
        <w:rPr>
          <w:rFonts w:ascii="Times New Roman" w:hAnsi="Times New Roman" w:cs="Times New Roman"/>
          <w:sz w:val="16"/>
          <w:szCs w:val="16"/>
        </w:rPr>
        <w:t xml:space="preserve">)        </w:t>
      </w:r>
    </w:p>
    <w:p w:rsidR="00E364C7" w:rsidRPr="005E5AE9" w:rsidRDefault="005E5AE9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кончивш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  <w:r w:rsidR="00B5606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E364C7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учебного заведения, год его окончания, полученный документ об образовании</w:t>
      </w:r>
      <w:proofErr w:type="gramEnd"/>
    </w:p>
    <w:p w:rsidR="00E364C7" w:rsidRPr="00B56064" w:rsidRDefault="00B56064" w:rsidP="003E4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364C7" w:rsidRPr="00B56064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560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серия, номер)</w:t>
      </w:r>
    </w:p>
    <w:p w:rsidR="00CF0651" w:rsidRPr="000567B8" w:rsidRDefault="00E364C7" w:rsidP="000567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364C7" w:rsidRPr="00206968" w:rsidRDefault="00E364C7" w:rsidP="00F0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принять документы для </w:t>
      </w:r>
      <w:r w:rsidR="00D222FC">
        <w:rPr>
          <w:rFonts w:ascii="Times New Roman" w:hAnsi="Times New Roman" w:cs="Times New Roman"/>
          <w:sz w:val="24"/>
          <w:szCs w:val="24"/>
        </w:rPr>
        <w:t>поступления</w:t>
      </w:r>
      <w:r w:rsidR="003F0443">
        <w:rPr>
          <w:rFonts w:ascii="Times New Roman" w:hAnsi="Times New Roman" w:cs="Times New Roman"/>
          <w:sz w:val="24"/>
          <w:szCs w:val="24"/>
        </w:rPr>
        <w:t xml:space="preserve"> в учебное заведение</w:t>
      </w:r>
      <w:r w:rsidR="00A81E5B">
        <w:rPr>
          <w:rFonts w:ascii="Times New Roman" w:hAnsi="Times New Roman" w:cs="Times New Roman"/>
          <w:sz w:val="24"/>
          <w:szCs w:val="24"/>
        </w:rPr>
        <w:t xml:space="preserve"> по очной</w:t>
      </w:r>
      <w:r w:rsidR="00DA7C90">
        <w:rPr>
          <w:rFonts w:ascii="Times New Roman" w:hAnsi="Times New Roman" w:cs="Times New Roman"/>
          <w:sz w:val="24"/>
          <w:szCs w:val="24"/>
        </w:rPr>
        <w:t xml:space="preserve"> </w:t>
      </w:r>
      <w:r w:rsidRPr="00790289">
        <w:rPr>
          <w:rFonts w:ascii="Times New Roman" w:hAnsi="Times New Roman" w:cs="Times New Roman"/>
          <w:sz w:val="24"/>
          <w:szCs w:val="24"/>
        </w:rPr>
        <w:t>форм</w:t>
      </w:r>
      <w:r w:rsidR="00AF0723">
        <w:rPr>
          <w:rFonts w:ascii="Times New Roman" w:hAnsi="Times New Roman" w:cs="Times New Roman"/>
          <w:sz w:val="24"/>
          <w:szCs w:val="24"/>
        </w:rPr>
        <w:t>е</w:t>
      </w:r>
      <w:r w:rsidRPr="00790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289">
        <w:rPr>
          <w:rFonts w:ascii="Times New Roman" w:hAnsi="Times New Roman" w:cs="Times New Roman"/>
          <w:sz w:val="24"/>
          <w:szCs w:val="24"/>
        </w:rPr>
        <w:t>обуч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DA7C90">
        <w:rPr>
          <w:rFonts w:ascii="Times New Roman" w:hAnsi="Times New Roman" w:cs="Times New Roman"/>
          <w:sz w:val="24"/>
          <w:szCs w:val="24"/>
        </w:rPr>
        <w:t xml:space="preserve"> по профессии</w:t>
      </w:r>
      <w:proofErr w:type="gramEnd"/>
      <w:r w:rsidR="00A81E5B">
        <w:rPr>
          <w:rFonts w:ascii="Times New Roman" w:hAnsi="Times New Roman" w:cs="Times New Roman"/>
          <w:sz w:val="24"/>
          <w:szCs w:val="24"/>
        </w:rPr>
        <w:t>:</w:t>
      </w:r>
      <w:r w:rsidR="005E5AE9">
        <w:rPr>
          <w:rFonts w:ascii="Times New Roman" w:hAnsi="Times New Roman" w:cs="Times New Roman"/>
          <w:sz w:val="24"/>
          <w:szCs w:val="24"/>
        </w:rPr>
        <w:t xml:space="preserve"> </w:t>
      </w:r>
      <w:r w:rsidR="00206968">
        <w:rPr>
          <w:rFonts w:ascii="Times New Roman" w:hAnsi="Times New Roman" w:cs="Times New Roman"/>
          <w:sz w:val="24"/>
          <w:szCs w:val="24"/>
        </w:rPr>
        <w:t>«</w:t>
      </w:r>
      <w:r w:rsidR="00206968" w:rsidRPr="00206968">
        <w:rPr>
          <w:rFonts w:ascii="Times New Roman" w:hAnsi="Times New Roman" w:cs="Times New Roman"/>
          <w:sz w:val="24"/>
          <w:szCs w:val="24"/>
        </w:rPr>
        <w:t>Мастер</w:t>
      </w:r>
      <w:r w:rsidR="00206968">
        <w:rPr>
          <w:rFonts w:ascii="Times New Roman" w:hAnsi="Times New Roman" w:cs="Times New Roman"/>
          <w:sz w:val="24"/>
          <w:szCs w:val="24"/>
        </w:rPr>
        <w:t xml:space="preserve"> отделочных строительных и декоративных работ».</w:t>
      </w:r>
      <w:r w:rsidR="00206968" w:rsidRPr="0020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68" w:rsidRDefault="00206968" w:rsidP="00CF06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CF0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:</w:t>
      </w:r>
    </w:p>
    <w:p w:rsidR="00A01DB7" w:rsidRPr="00DA7C90" w:rsidRDefault="00A01DB7" w:rsidP="00DA7C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C90">
        <w:rPr>
          <w:rFonts w:ascii="Times New Roman" w:hAnsi="Times New Roman" w:cs="Times New Roman"/>
          <w:sz w:val="24"/>
          <w:szCs w:val="24"/>
        </w:rPr>
        <w:t>Изучал (а) иностранный язык _____________________________________________________</w:t>
      </w:r>
      <w:r w:rsidR="00B56064">
        <w:rPr>
          <w:rFonts w:ascii="Times New Roman" w:hAnsi="Times New Roman" w:cs="Times New Roman"/>
          <w:sz w:val="24"/>
          <w:szCs w:val="24"/>
        </w:rPr>
        <w:t>______</w:t>
      </w:r>
    </w:p>
    <w:p w:rsidR="00A01DB7" w:rsidRDefault="00A01DB7" w:rsidP="00CF06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CF0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уждаюсь, не нуждаюсь (подчеркнуть)</w:t>
      </w:r>
    </w:p>
    <w:p w:rsidR="00CF0651" w:rsidRDefault="00CF0651" w:rsidP="003E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651" w:rsidRPr="00A81E5B" w:rsidRDefault="00CF0651" w:rsidP="00CF06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» _________________ 20______ г.                  </w:t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CF0651" w:rsidRDefault="00CF0651" w:rsidP="00CF065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CF0651" w:rsidRDefault="00CF0651" w:rsidP="00CF06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A81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копией лицензии на право осуществления образовательной деятельности и копией свидетельства о государс</w:t>
      </w:r>
      <w:r w:rsidR="00A57B5D">
        <w:rPr>
          <w:rFonts w:ascii="Times New Roman" w:hAnsi="Times New Roman" w:cs="Times New Roman"/>
          <w:sz w:val="24"/>
          <w:szCs w:val="24"/>
        </w:rPr>
        <w:t>твенной аккредитации</w:t>
      </w:r>
      <w:r w:rsidR="00A81E5B">
        <w:rPr>
          <w:rFonts w:ascii="Times New Roman" w:hAnsi="Times New Roman" w:cs="Times New Roman"/>
          <w:sz w:val="24"/>
          <w:szCs w:val="24"/>
        </w:rPr>
        <w:t>, в том числе через информационные системы общего пользования</w:t>
      </w:r>
      <w:r w:rsidR="00A57B5D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A57B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E364C7" w:rsidRPr="00A81E5B" w:rsidRDefault="00E364C7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F065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64">
        <w:rPr>
          <w:rFonts w:ascii="Times New Roman" w:hAnsi="Times New Roman" w:cs="Times New Roman"/>
          <w:sz w:val="24"/>
          <w:szCs w:val="24"/>
        </w:rPr>
        <w:t xml:space="preserve">      </w:t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364C7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F0651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B56064" w:rsidRDefault="00B56064" w:rsidP="003E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3E4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реднего профессионального образования данного уровня впервые:</w:t>
      </w:r>
    </w:p>
    <w:p w:rsidR="00E364C7" w:rsidRPr="00A81E5B" w:rsidRDefault="00E364C7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F06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6064">
        <w:rPr>
          <w:rFonts w:ascii="Times New Roman" w:hAnsi="Times New Roman" w:cs="Times New Roman"/>
          <w:sz w:val="24"/>
          <w:szCs w:val="24"/>
        </w:rPr>
        <w:t xml:space="preserve">       </w:t>
      </w:r>
      <w:r w:rsidR="00CF0651">
        <w:rPr>
          <w:rFonts w:ascii="Times New Roman" w:hAnsi="Times New Roman" w:cs="Times New Roman"/>
          <w:sz w:val="24"/>
          <w:szCs w:val="24"/>
        </w:rPr>
        <w:t xml:space="preserve"> </w:t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06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364C7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B5606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F065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567B8" w:rsidRDefault="00E364C7" w:rsidP="009240F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4A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0443" w:rsidRDefault="003F0443" w:rsidP="003F04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датой предоставления оригинала документа</w:t>
      </w:r>
      <w:r w:rsidR="00B56064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0443" w:rsidRDefault="003F0443" w:rsidP="003F04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5606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B5606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443" w:rsidRDefault="003F0443" w:rsidP="003F044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B5606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)      </w:t>
      </w:r>
    </w:p>
    <w:p w:rsidR="00CF0651" w:rsidRPr="000567B8" w:rsidRDefault="000567B8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4A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6064" w:rsidRDefault="00B56064" w:rsidP="003E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3E4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       ___________________________</w:t>
      </w:r>
      <w:r w:rsidR="00B56064">
        <w:rPr>
          <w:rFonts w:ascii="Times New Roman" w:hAnsi="Times New Roman" w:cs="Times New Roman"/>
          <w:sz w:val="24"/>
          <w:szCs w:val="24"/>
        </w:rPr>
        <w:t>__________</w:t>
      </w:r>
    </w:p>
    <w:p w:rsidR="00F13DC6" w:rsidRPr="00F13DC6" w:rsidRDefault="00F13DC6" w:rsidP="003E432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CF0651" w:rsidRPr="00A01DB7" w:rsidRDefault="00E364C7" w:rsidP="00A01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 _________________ 20______ г.</w:t>
      </w:r>
    </w:p>
    <w:sectPr w:rsidR="00CF0651" w:rsidRPr="00A01DB7" w:rsidSect="000567B8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67C"/>
    <w:multiLevelType w:val="hybridMultilevel"/>
    <w:tmpl w:val="B1AA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33A78"/>
    <w:multiLevelType w:val="hybridMultilevel"/>
    <w:tmpl w:val="B1AA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E432C"/>
    <w:rsid w:val="000567B8"/>
    <w:rsid w:val="0009059A"/>
    <w:rsid w:val="000C3C9A"/>
    <w:rsid w:val="000E7460"/>
    <w:rsid w:val="00124A97"/>
    <w:rsid w:val="00153C8A"/>
    <w:rsid w:val="0020626C"/>
    <w:rsid w:val="00206968"/>
    <w:rsid w:val="00215FF5"/>
    <w:rsid w:val="002279CC"/>
    <w:rsid w:val="0026573F"/>
    <w:rsid w:val="00270EE5"/>
    <w:rsid w:val="00296972"/>
    <w:rsid w:val="003277AD"/>
    <w:rsid w:val="00340060"/>
    <w:rsid w:val="00344793"/>
    <w:rsid w:val="00382C82"/>
    <w:rsid w:val="003E0983"/>
    <w:rsid w:val="003E432C"/>
    <w:rsid w:val="003F0443"/>
    <w:rsid w:val="00470ED2"/>
    <w:rsid w:val="004C3B83"/>
    <w:rsid w:val="004C6274"/>
    <w:rsid w:val="004F4F14"/>
    <w:rsid w:val="005236F2"/>
    <w:rsid w:val="00561ED8"/>
    <w:rsid w:val="005D1F1C"/>
    <w:rsid w:val="005E5AE9"/>
    <w:rsid w:val="00600F02"/>
    <w:rsid w:val="00671D64"/>
    <w:rsid w:val="006941B4"/>
    <w:rsid w:val="006C134B"/>
    <w:rsid w:val="006D143C"/>
    <w:rsid w:val="006F3AC2"/>
    <w:rsid w:val="00767D17"/>
    <w:rsid w:val="00790289"/>
    <w:rsid w:val="007B0F72"/>
    <w:rsid w:val="007C7EE2"/>
    <w:rsid w:val="007D7D31"/>
    <w:rsid w:val="007E034C"/>
    <w:rsid w:val="0085767C"/>
    <w:rsid w:val="008B63BD"/>
    <w:rsid w:val="008E6345"/>
    <w:rsid w:val="009240F4"/>
    <w:rsid w:val="00970E8C"/>
    <w:rsid w:val="00990052"/>
    <w:rsid w:val="009B7617"/>
    <w:rsid w:val="009C1CA4"/>
    <w:rsid w:val="009D18B3"/>
    <w:rsid w:val="00A01DB7"/>
    <w:rsid w:val="00A57B5D"/>
    <w:rsid w:val="00A6035E"/>
    <w:rsid w:val="00A81E5B"/>
    <w:rsid w:val="00AB5767"/>
    <w:rsid w:val="00AE36E5"/>
    <w:rsid w:val="00AF0723"/>
    <w:rsid w:val="00AF4160"/>
    <w:rsid w:val="00B456DD"/>
    <w:rsid w:val="00B56064"/>
    <w:rsid w:val="00BC29A0"/>
    <w:rsid w:val="00C12C44"/>
    <w:rsid w:val="00C33FE3"/>
    <w:rsid w:val="00C947D3"/>
    <w:rsid w:val="00CC0C90"/>
    <w:rsid w:val="00CF0651"/>
    <w:rsid w:val="00CF4792"/>
    <w:rsid w:val="00D10129"/>
    <w:rsid w:val="00D126F4"/>
    <w:rsid w:val="00D222FC"/>
    <w:rsid w:val="00D337E2"/>
    <w:rsid w:val="00D33EEA"/>
    <w:rsid w:val="00D34A7E"/>
    <w:rsid w:val="00D53330"/>
    <w:rsid w:val="00DA7C90"/>
    <w:rsid w:val="00DC7623"/>
    <w:rsid w:val="00DD45C5"/>
    <w:rsid w:val="00E30B56"/>
    <w:rsid w:val="00E364C7"/>
    <w:rsid w:val="00E56470"/>
    <w:rsid w:val="00E616A8"/>
    <w:rsid w:val="00ED403C"/>
    <w:rsid w:val="00ED5989"/>
    <w:rsid w:val="00F036C4"/>
    <w:rsid w:val="00F13DC6"/>
    <w:rsid w:val="00F6653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32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7A1F-7BA6-4010-BCF7-9D38264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</Words>
  <Characters>3310</Characters>
  <Application>Microsoft Office Word</Application>
  <DocSecurity>0</DocSecurity>
  <Lines>2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 Windows</cp:lastModifiedBy>
  <cp:revision>17</cp:revision>
  <cp:lastPrinted>2020-02-25T05:23:00Z</cp:lastPrinted>
  <dcterms:created xsi:type="dcterms:W3CDTF">2020-02-25T05:24:00Z</dcterms:created>
  <dcterms:modified xsi:type="dcterms:W3CDTF">2020-06-15T16:01:00Z</dcterms:modified>
</cp:coreProperties>
</file>